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90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71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Musicalização Infantil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1:3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Kelly Nunez Paulo Dos Santo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marcelo.gut@me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Helena Lopes Gut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1/05/2016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Marcelo Gut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Kathellin Tyenne Lopes Gut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Maranhão 35 Apto 22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Pompéi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65-41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24-8059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44-8844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MUSICALIZAÇÃO INFANTIL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1.34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4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12 de Setemb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90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71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Helena Lopes Gut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Musicalização Infantil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Marcelo Gut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Investidor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6.496.815-7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34.047.568-51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Maranhão 35 Apto 22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Pompéi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65-41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1.3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1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3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SETEMB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12 de Setemb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